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EF5F41" w14:paraId="1C6445D8" w14:textId="77777777" w:rsidTr="00730427">
        <w:trPr>
          <w:cantSplit/>
          <w:trHeight w:hRule="exact" w:val="7200"/>
        </w:trPr>
        <w:tc>
          <w:tcPr>
            <w:tcW w:w="5040" w:type="dxa"/>
            <w:vAlign w:val="center"/>
          </w:tcPr>
          <w:tbl>
            <w:tblPr>
              <w:tblpPr w:leftFromText="187" w:rightFromText="187" w:vertAnchor="page" w:horzAnchor="margin" w:tblpY="601"/>
              <w:tblOverlap w:val="never"/>
              <w:tblW w:w="4942" w:type="dxa"/>
              <w:tblBorders>
                <w:top w:val="single" w:sz="6" w:space="0" w:color="17365D"/>
                <w:left w:val="single" w:sz="6" w:space="0" w:color="17365D"/>
                <w:bottom w:val="single" w:sz="6" w:space="0" w:color="17365D"/>
                <w:right w:val="single" w:sz="6" w:space="0" w:color="17365D"/>
                <w:insideH w:val="single" w:sz="6" w:space="0" w:color="17365D"/>
                <w:insideV w:val="single" w:sz="6" w:space="0" w:color="17365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1800"/>
            </w:tblGrid>
            <w:tr w:rsidR="00CD71E0" w:rsidRPr="00A964C8" w14:paraId="06761622" w14:textId="77777777" w:rsidTr="001E0BCC">
              <w:trPr>
                <w:trHeight w:val="576"/>
              </w:trPr>
              <w:tc>
                <w:tcPr>
                  <w:tcW w:w="4942" w:type="dxa"/>
                  <w:gridSpan w:val="2"/>
                  <w:shd w:val="clear" w:color="auto" w:fill="FFEFFF"/>
                </w:tcPr>
                <w:p w14:paraId="1B7584D8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b/>
                      <w:bCs/>
                      <w:sz w:val="44"/>
                      <w:szCs w:val="28"/>
                    </w:rPr>
                    <w:t>EXHIBIT ITEMS</w:t>
                  </w:r>
                </w:p>
              </w:tc>
            </w:tr>
            <w:tr w:rsidR="00CD71E0" w:rsidRPr="00A964C8" w14:paraId="31FA1533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FFEFFF"/>
                </w:tcPr>
                <w:p w14:paraId="7B3BCAA6" w14:textId="77777777" w:rsidR="00CD71E0" w:rsidRPr="00CF6E98" w:rsidRDefault="00CD71E0" w:rsidP="00CD71E0">
                  <w:pPr>
                    <w:widowControl w:val="0"/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Agency #:</w:t>
                  </w:r>
                </w:p>
              </w:tc>
              <w:tc>
                <w:tcPr>
                  <w:tcW w:w="1800" w:type="dxa"/>
                  <w:shd w:val="clear" w:color="auto" w:fill="FFEFFF"/>
                </w:tcPr>
                <w:p w14:paraId="3FDA3A44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UCR:</w:t>
                  </w:r>
                </w:p>
              </w:tc>
            </w:tr>
            <w:tr w:rsidR="00CD71E0" w:rsidRPr="00A964C8" w14:paraId="7DB6AE71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FFEFFF"/>
                </w:tcPr>
                <w:p w14:paraId="620C1ED7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Occ Date: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FFEFFF"/>
                  <w:vAlign w:val="center"/>
                </w:tcPr>
                <w:p w14:paraId="06080BBB" w14:textId="77777777" w:rsidR="00CD71E0" w:rsidRPr="00A964C8" w:rsidRDefault="00CD71E0" w:rsidP="00CD71E0">
                  <w:pPr>
                    <w:spacing w:after="0" w:line="240" w:lineRule="auto"/>
                    <w:jc w:val="center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A964C8">
                    <w:rPr>
                      <w:rFonts w:eastAsia="Times New Roman"/>
                      <w:noProof/>
                      <w:lang w:eastAsia="en-CA"/>
                    </w:rPr>
                    <w:drawing>
                      <wp:inline distT="0" distB="0" distL="0" distR="0" wp14:anchorId="263571EB" wp14:editId="6B60058E">
                        <wp:extent cx="685800" cy="676275"/>
                        <wp:effectExtent l="0" t="0" r="0" b="9525"/>
                        <wp:docPr id="2" name="Picture 2" descr="P:\Archive P\TRANSFERED Tina CFS Logos\CFS logo - transparent backgrou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:\Archive P\TRANSFERED Tina CFS Logos\CFS logo - transparent backgrou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71E0" w:rsidRPr="00A964C8" w14:paraId="3EB9128E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FFF3FF"/>
                </w:tcPr>
                <w:p w14:paraId="644F1704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Calibre:</w:t>
                  </w:r>
                </w:p>
              </w:tc>
              <w:tc>
                <w:tcPr>
                  <w:tcW w:w="1800" w:type="dxa"/>
                  <w:vMerge/>
                  <w:shd w:val="clear" w:color="auto" w:fill="FFF3FF"/>
                </w:tcPr>
                <w:p w14:paraId="4932D8EF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</w:p>
              </w:tc>
            </w:tr>
            <w:tr w:rsidR="00CD71E0" w:rsidRPr="00A964C8" w14:paraId="77E65D53" w14:textId="77777777" w:rsidTr="001E0BCC">
              <w:trPr>
                <w:trHeight w:val="432"/>
              </w:trPr>
              <w:tc>
                <w:tcPr>
                  <w:tcW w:w="3142" w:type="dxa"/>
                  <w:tcBorders>
                    <w:bottom w:val="single" w:sz="36" w:space="0" w:color="17365D"/>
                  </w:tcBorders>
                  <w:shd w:val="clear" w:color="auto" w:fill="FFF3FF"/>
                </w:tcPr>
                <w:p w14:paraId="5D09A13C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# of cc:</w:t>
                  </w:r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       # of </w:t>
                  </w:r>
                  <w:proofErr w:type="spellStart"/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>proj</w:t>
                  </w:r>
                  <w:proofErr w:type="spellEnd"/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>:</w:t>
                  </w:r>
                </w:p>
              </w:tc>
              <w:tc>
                <w:tcPr>
                  <w:tcW w:w="1800" w:type="dxa"/>
                  <w:vMerge/>
                  <w:tcBorders>
                    <w:bottom w:val="single" w:sz="36" w:space="0" w:color="17365D"/>
                  </w:tcBorders>
                  <w:shd w:val="clear" w:color="auto" w:fill="FFF3FF"/>
                </w:tcPr>
                <w:p w14:paraId="557B57DB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</w:p>
              </w:tc>
            </w:tr>
            <w:tr w:rsidR="00CD71E0" w:rsidRPr="00A964C8" w14:paraId="4FDFB381" w14:textId="77777777" w:rsidTr="001E0BCC">
              <w:trPr>
                <w:trHeight w:val="576"/>
              </w:trPr>
              <w:tc>
                <w:tcPr>
                  <w:tcW w:w="4942" w:type="dxa"/>
                  <w:gridSpan w:val="2"/>
                  <w:tcBorders>
                    <w:top w:val="single" w:sz="36" w:space="0" w:color="17365D"/>
                  </w:tcBorders>
                  <w:shd w:val="clear" w:color="auto" w:fill="BFBFBF"/>
                </w:tcPr>
                <w:p w14:paraId="5B972127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40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b/>
                      <w:sz w:val="44"/>
                      <w:szCs w:val="28"/>
                    </w:rPr>
                    <w:t>CFS USE ONLY</w:t>
                  </w:r>
                </w:p>
              </w:tc>
            </w:tr>
            <w:tr w:rsidR="00CD71E0" w:rsidRPr="00A964C8" w14:paraId="42CE02CE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D9D9D9"/>
                </w:tcPr>
                <w:p w14:paraId="53F629A3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CFS Case#:</w:t>
                  </w:r>
                </w:p>
              </w:tc>
              <w:tc>
                <w:tcPr>
                  <w:tcW w:w="1800" w:type="dxa"/>
                  <w:shd w:val="clear" w:color="auto" w:fill="D9D9D9"/>
                </w:tcPr>
                <w:p w14:paraId="25A840E3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Rifling:</w:t>
                  </w:r>
                </w:p>
              </w:tc>
            </w:tr>
            <w:tr w:rsidR="00CD71E0" w:rsidRPr="00A964C8" w14:paraId="014A203F" w14:textId="77777777" w:rsidTr="001E0BCC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744E7778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F/P shape:  Circ / </w:t>
                  </w:r>
                  <w:proofErr w:type="spellStart"/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Rect</w:t>
                  </w:r>
                  <w:proofErr w:type="spellEnd"/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 / Glock</w:t>
                  </w:r>
                </w:p>
              </w:tc>
            </w:tr>
            <w:tr w:rsidR="00CD71E0" w:rsidRPr="00A964C8" w14:paraId="58FD6DB3" w14:textId="77777777" w:rsidTr="001E0BCC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13C3C8DC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</w:rPr>
                    <w:t>Min # of F/A:</w:t>
                  </w:r>
                </w:p>
              </w:tc>
            </w:tr>
            <w:tr w:rsidR="00CD71E0" w:rsidRPr="00A964C8" w14:paraId="26ABC1C5" w14:textId="77777777" w:rsidTr="001E0BCC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0D663FD7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>
                    <w:rPr>
                      <w:rFonts w:ascii="Agency FB" w:eastAsia="Times New Roman" w:hAnsi="Agency FB"/>
                      <w:sz w:val="36"/>
                    </w:rPr>
                    <w:t xml:space="preserve">Items </w:t>
                  </w:r>
                  <w:proofErr w:type="spellStart"/>
                  <w:r>
                    <w:rPr>
                      <w:rFonts w:ascii="Agency FB" w:eastAsia="Times New Roman" w:hAnsi="Agency FB"/>
                      <w:sz w:val="36"/>
                    </w:rPr>
                    <w:t>ID’d</w:t>
                  </w:r>
                  <w:proofErr w:type="spellEnd"/>
                  <w:r w:rsidRPr="00CF6E98">
                    <w:rPr>
                      <w:rFonts w:ascii="Agency FB" w:eastAsia="Times New Roman" w:hAnsi="Agency FB"/>
                      <w:sz w:val="36"/>
                    </w:rPr>
                    <w:t xml:space="preserve"> to each other:</w:t>
                  </w:r>
                </w:p>
              </w:tc>
            </w:tr>
          </w:tbl>
          <w:p w14:paraId="47E0640B" w14:textId="77777777" w:rsidR="00EF5F41" w:rsidRDefault="00EF5F41" w:rsidP="00730427">
            <w:pPr>
              <w:ind w:left="126" w:right="126"/>
            </w:pPr>
          </w:p>
        </w:tc>
        <w:tc>
          <w:tcPr>
            <w:tcW w:w="720" w:type="dxa"/>
            <w:vAlign w:val="center"/>
          </w:tcPr>
          <w:p w14:paraId="066ACC62" w14:textId="77777777" w:rsidR="00EF5F41" w:rsidRDefault="00EF5F41" w:rsidP="00730427">
            <w:pPr>
              <w:ind w:left="126" w:right="126"/>
            </w:pPr>
          </w:p>
        </w:tc>
        <w:tc>
          <w:tcPr>
            <w:tcW w:w="5040" w:type="dxa"/>
            <w:vAlign w:val="center"/>
          </w:tcPr>
          <w:tbl>
            <w:tblPr>
              <w:tblpPr w:leftFromText="187" w:rightFromText="187" w:vertAnchor="page" w:horzAnchor="margin" w:tblpY="601"/>
              <w:tblOverlap w:val="never"/>
              <w:tblW w:w="4942" w:type="dxa"/>
              <w:tblBorders>
                <w:top w:val="single" w:sz="6" w:space="0" w:color="17365D"/>
                <w:left w:val="single" w:sz="6" w:space="0" w:color="17365D"/>
                <w:bottom w:val="single" w:sz="6" w:space="0" w:color="17365D"/>
                <w:right w:val="single" w:sz="6" w:space="0" w:color="17365D"/>
                <w:insideH w:val="single" w:sz="6" w:space="0" w:color="17365D"/>
                <w:insideV w:val="single" w:sz="6" w:space="0" w:color="17365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1800"/>
            </w:tblGrid>
            <w:tr w:rsidR="00CD71E0" w:rsidRPr="00A964C8" w14:paraId="7A660D51" w14:textId="77777777" w:rsidTr="001E0BCC">
              <w:trPr>
                <w:trHeight w:val="576"/>
              </w:trPr>
              <w:tc>
                <w:tcPr>
                  <w:tcW w:w="4942" w:type="dxa"/>
                  <w:gridSpan w:val="2"/>
                  <w:shd w:val="clear" w:color="auto" w:fill="FFEFFF"/>
                </w:tcPr>
                <w:p w14:paraId="5DC219D6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b/>
                      <w:bCs/>
                      <w:sz w:val="44"/>
                      <w:szCs w:val="28"/>
                    </w:rPr>
                    <w:t>EXHIBIT ITEMS</w:t>
                  </w:r>
                </w:p>
              </w:tc>
            </w:tr>
            <w:tr w:rsidR="00CD71E0" w:rsidRPr="00A964C8" w14:paraId="121BE8FC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FFEFFF"/>
                </w:tcPr>
                <w:p w14:paraId="3819CFD1" w14:textId="77777777" w:rsidR="00CD71E0" w:rsidRPr="00CF6E98" w:rsidRDefault="00CD71E0" w:rsidP="00CD71E0">
                  <w:pPr>
                    <w:widowControl w:val="0"/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Agency #:</w:t>
                  </w:r>
                </w:p>
              </w:tc>
              <w:tc>
                <w:tcPr>
                  <w:tcW w:w="1800" w:type="dxa"/>
                  <w:shd w:val="clear" w:color="auto" w:fill="FFEFFF"/>
                </w:tcPr>
                <w:p w14:paraId="51465446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UCR:</w:t>
                  </w:r>
                </w:p>
              </w:tc>
            </w:tr>
            <w:tr w:rsidR="00CD71E0" w:rsidRPr="00A964C8" w14:paraId="4572C10E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FFEFFF"/>
                </w:tcPr>
                <w:p w14:paraId="53C5C012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Occ Date: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FFEFFF"/>
                  <w:vAlign w:val="center"/>
                </w:tcPr>
                <w:p w14:paraId="6466590A" w14:textId="77777777" w:rsidR="00CD71E0" w:rsidRPr="00A964C8" w:rsidRDefault="00CD71E0" w:rsidP="00CD71E0">
                  <w:pPr>
                    <w:spacing w:after="0" w:line="240" w:lineRule="auto"/>
                    <w:jc w:val="center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A964C8">
                    <w:rPr>
                      <w:rFonts w:eastAsia="Times New Roman"/>
                      <w:noProof/>
                      <w:lang w:eastAsia="en-CA"/>
                    </w:rPr>
                    <w:drawing>
                      <wp:inline distT="0" distB="0" distL="0" distR="0" wp14:anchorId="55BBCF9D" wp14:editId="21188C62">
                        <wp:extent cx="685800" cy="676275"/>
                        <wp:effectExtent l="0" t="0" r="0" b="9525"/>
                        <wp:docPr id="4" name="Picture 4" descr="P:\Archive P\TRANSFERED Tina CFS Logos\CFS logo - transparent backgrou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:\Archive P\TRANSFERED Tina CFS Logos\CFS logo - transparent backgrou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71E0" w:rsidRPr="00A964C8" w14:paraId="7561DE3F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FFF3FF"/>
                </w:tcPr>
                <w:p w14:paraId="5E65098E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Calibre:</w:t>
                  </w:r>
                </w:p>
              </w:tc>
              <w:tc>
                <w:tcPr>
                  <w:tcW w:w="1800" w:type="dxa"/>
                  <w:vMerge/>
                  <w:shd w:val="clear" w:color="auto" w:fill="FFF3FF"/>
                </w:tcPr>
                <w:p w14:paraId="652C73C3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</w:p>
              </w:tc>
            </w:tr>
            <w:tr w:rsidR="00CD71E0" w:rsidRPr="00A964C8" w14:paraId="6EC2683C" w14:textId="77777777" w:rsidTr="001E0BCC">
              <w:trPr>
                <w:trHeight w:val="432"/>
              </w:trPr>
              <w:tc>
                <w:tcPr>
                  <w:tcW w:w="3142" w:type="dxa"/>
                  <w:tcBorders>
                    <w:bottom w:val="single" w:sz="36" w:space="0" w:color="17365D"/>
                  </w:tcBorders>
                  <w:shd w:val="clear" w:color="auto" w:fill="FFF3FF"/>
                </w:tcPr>
                <w:p w14:paraId="469811FE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# of cc:</w:t>
                  </w:r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       # of </w:t>
                  </w:r>
                  <w:proofErr w:type="spellStart"/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>proj</w:t>
                  </w:r>
                  <w:proofErr w:type="spellEnd"/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>:</w:t>
                  </w:r>
                </w:p>
              </w:tc>
              <w:tc>
                <w:tcPr>
                  <w:tcW w:w="1800" w:type="dxa"/>
                  <w:vMerge/>
                  <w:tcBorders>
                    <w:bottom w:val="single" w:sz="36" w:space="0" w:color="17365D"/>
                  </w:tcBorders>
                  <w:shd w:val="clear" w:color="auto" w:fill="FFF3FF"/>
                </w:tcPr>
                <w:p w14:paraId="52F727E5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</w:p>
              </w:tc>
            </w:tr>
            <w:tr w:rsidR="00CD71E0" w:rsidRPr="00A964C8" w14:paraId="4ABC84A9" w14:textId="77777777" w:rsidTr="001E0BCC">
              <w:trPr>
                <w:trHeight w:val="576"/>
              </w:trPr>
              <w:tc>
                <w:tcPr>
                  <w:tcW w:w="4942" w:type="dxa"/>
                  <w:gridSpan w:val="2"/>
                  <w:tcBorders>
                    <w:top w:val="single" w:sz="36" w:space="0" w:color="17365D"/>
                  </w:tcBorders>
                  <w:shd w:val="clear" w:color="auto" w:fill="BFBFBF"/>
                </w:tcPr>
                <w:p w14:paraId="3325C327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40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b/>
                      <w:sz w:val="44"/>
                      <w:szCs w:val="28"/>
                    </w:rPr>
                    <w:t>CFS USE ONLY</w:t>
                  </w:r>
                </w:p>
              </w:tc>
            </w:tr>
            <w:tr w:rsidR="00CD71E0" w:rsidRPr="00A964C8" w14:paraId="5C414CE1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D9D9D9"/>
                </w:tcPr>
                <w:p w14:paraId="3D3A2AE6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CFS Case#:</w:t>
                  </w:r>
                </w:p>
              </w:tc>
              <w:tc>
                <w:tcPr>
                  <w:tcW w:w="1800" w:type="dxa"/>
                  <w:shd w:val="clear" w:color="auto" w:fill="D9D9D9"/>
                </w:tcPr>
                <w:p w14:paraId="7B8C9BC8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Rifling:</w:t>
                  </w:r>
                </w:p>
              </w:tc>
            </w:tr>
            <w:tr w:rsidR="00CD71E0" w:rsidRPr="00A964C8" w14:paraId="3CBADB06" w14:textId="77777777" w:rsidTr="001E0BCC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502F2C14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F/P shape:  Circ / </w:t>
                  </w:r>
                  <w:proofErr w:type="spellStart"/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Rect</w:t>
                  </w:r>
                  <w:proofErr w:type="spellEnd"/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 / Glock</w:t>
                  </w:r>
                </w:p>
              </w:tc>
            </w:tr>
            <w:tr w:rsidR="00CD71E0" w:rsidRPr="00A964C8" w14:paraId="01BA7B71" w14:textId="77777777" w:rsidTr="001E0BCC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67715443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</w:rPr>
                    <w:t>Min # of F/A:</w:t>
                  </w:r>
                </w:p>
              </w:tc>
            </w:tr>
            <w:tr w:rsidR="00CD71E0" w:rsidRPr="00A964C8" w14:paraId="251C9CE5" w14:textId="77777777" w:rsidTr="001E0BCC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6A1E3D25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>
                    <w:rPr>
                      <w:rFonts w:ascii="Agency FB" w:eastAsia="Times New Roman" w:hAnsi="Agency FB"/>
                      <w:sz w:val="36"/>
                    </w:rPr>
                    <w:t xml:space="preserve">Items </w:t>
                  </w:r>
                  <w:proofErr w:type="spellStart"/>
                  <w:r>
                    <w:rPr>
                      <w:rFonts w:ascii="Agency FB" w:eastAsia="Times New Roman" w:hAnsi="Agency FB"/>
                      <w:sz w:val="36"/>
                    </w:rPr>
                    <w:t>ID’d</w:t>
                  </w:r>
                  <w:proofErr w:type="spellEnd"/>
                  <w:r w:rsidRPr="00CF6E98">
                    <w:rPr>
                      <w:rFonts w:ascii="Agency FB" w:eastAsia="Times New Roman" w:hAnsi="Agency FB"/>
                      <w:sz w:val="36"/>
                    </w:rPr>
                    <w:t xml:space="preserve"> to each other:</w:t>
                  </w:r>
                </w:p>
              </w:tc>
            </w:tr>
          </w:tbl>
          <w:p w14:paraId="4A2F873F" w14:textId="5F7AB9F1" w:rsidR="00EF5F41" w:rsidRDefault="00EF5F41" w:rsidP="00730427">
            <w:pPr>
              <w:ind w:left="126" w:right="126"/>
            </w:pPr>
          </w:p>
        </w:tc>
      </w:tr>
      <w:tr w:rsidR="00EF5F41" w14:paraId="33C9C753" w14:textId="77777777" w:rsidTr="00730427">
        <w:trPr>
          <w:cantSplit/>
          <w:trHeight w:hRule="exact" w:val="7200"/>
        </w:trPr>
        <w:tc>
          <w:tcPr>
            <w:tcW w:w="5040" w:type="dxa"/>
            <w:vAlign w:val="center"/>
          </w:tcPr>
          <w:tbl>
            <w:tblPr>
              <w:tblpPr w:leftFromText="187" w:rightFromText="187" w:vertAnchor="page" w:horzAnchor="margin" w:tblpY="601"/>
              <w:tblOverlap w:val="never"/>
              <w:tblW w:w="4942" w:type="dxa"/>
              <w:tblBorders>
                <w:top w:val="single" w:sz="6" w:space="0" w:color="17365D"/>
                <w:left w:val="single" w:sz="6" w:space="0" w:color="17365D"/>
                <w:bottom w:val="single" w:sz="6" w:space="0" w:color="17365D"/>
                <w:right w:val="single" w:sz="6" w:space="0" w:color="17365D"/>
                <w:insideH w:val="single" w:sz="6" w:space="0" w:color="17365D"/>
                <w:insideV w:val="single" w:sz="6" w:space="0" w:color="17365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1800"/>
            </w:tblGrid>
            <w:tr w:rsidR="00CD71E0" w:rsidRPr="00A964C8" w14:paraId="7AADF1B4" w14:textId="77777777" w:rsidTr="001E0BCC">
              <w:trPr>
                <w:trHeight w:val="576"/>
              </w:trPr>
              <w:tc>
                <w:tcPr>
                  <w:tcW w:w="4942" w:type="dxa"/>
                  <w:gridSpan w:val="2"/>
                  <w:shd w:val="clear" w:color="auto" w:fill="FFEFFF"/>
                </w:tcPr>
                <w:p w14:paraId="70229B55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b/>
                      <w:bCs/>
                      <w:sz w:val="44"/>
                      <w:szCs w:val="28"/>
                    </w:rPr>
                    <w:t>EXHIBIT ITEMS</w:t>
                  </w:r>
                </w:p>
              </w:tc>
            </w:tr>
            <w:tr w:rsidR="00CD71E0" w:rsidRPr="00A964C8" w14:paraId="0BADE27A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FFEFFF"/>
                </w:tcPr>
                <w:p w14:paraId="7E1E80E5" w14:textId="77777777" w:rsidR="00CD71E0" w:rsidRPr="00CF6E98" w:rsidRDefault="00CD71E0" w:rsidP="00CD71E0">
                  <w:pPr>
                    <w:widowControl w:val="0"/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Agency #:</w:t>
                  </w:r>
                </w:p>
              </w:tc>
              <w:tc>
                <w:tcPr>
                  <w:tcW w:w="1800" w:type="dxa"/>
                  <w:shd w:val="clear" w:color="auto" w:fill="FFEFFF"/>
                </w:tcPr>
                <w:p w14:paraId="7343D0CB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UCR:</w:t>
                  </w:r>
                </w:p>
              </w:tc>
            </w:tr>
            <w:tr w:rsidR="00CD71E0" w:rsidRPr="00A964C8" w14:paraId="179DE44D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FFEFFF"/>
                </w:tcPr>
                <w:p w14:paraId="28D616FF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Occ Date: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FFEFFF"/>
                  <w:vAlign w:val="center"/>
                </w:tcPr>
                <w:p w14:paraId="383D02B6" w14:textId="77777777" w:rsidR="00CD71E0" w:rsidRPr="00A964C8" w:rsidRDefault="00CD71E0" w:rsidP="00CD71E0">
                  <w:pPr>
                    <w:spacing w:after="0" w:line="240" w:lineRule="auto"/>
                    <w:jc w:val="center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A964C8">
                    <w:rPr>
                      <w:rFonts w:eastAsia="Times New Roman"/>
                      <w:noProof/>
                      <w:lang w:eastAsia="en-CA"/>
                    </w:rPr>
                    <w:drawing>
                      <wp:inline distT="0" distB="0" distL="0" distR="0" wp14:anchorId="7EC9EBC6" wp14:editId="2367018B">
                        <wp:extent cx="685800" cy="676275"/>
                        <wp:effectExtent l="0" t="0" r="0" b="9525"/>
                        <wp:docPr id="1" name="Picture 1" descr="P:\Archive P\TRANSFERED Tina CFS Logos\CFS logo - transparent backgrou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:\Archive P\TRANSFERED Tina CFS Logos\CFS logo - transparent backgrou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71E0" w:rsidRPr="00A964C8" w14:paraId="069C215F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FFF3FF"/>
                </w:tcPr>
                <w:p w14:paraId="1F4C0BD5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Calibre:</w:t>
                  </w:r>
                </w:p>
              </w:tc>
              <w:tc>
                <w:tcPr>
                  <w:tcW w:w="1800" w:type="dxa"/>
                  <w:vMerge/>
                  <w:shd w:val="clear" w:color="auto" w:fill="FFF3FF"/>
                </w:tcPr>
                <w:p w14:paraId="436EA426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</w:p>
              </w:tc>
            </w:tr>
            <w:tr w:rsidR="00CD71E0" w:rsidRPr="00A964C8" w14:paraId="0CCCF67D" w14:textId="77777777" w:rsidTr="001E0BCC">
              <w:trPr>
                <w:trHeight w:val="432"/>
              </w:trPr>
              <w:tc>
                <w:tcPr>
                  <w:tcW w:w="3142" w:type="dxa"/>
                  <w:tcBorders>
                    <w:bottom w:val="single" w:sz="36" w:space="0" w:color="17365D"/>
                  </w:tcBorders>
                  <w:shd w:val="clear" w:color="auto" w:fill="FFF3FF"/>
                </w:tcPr>
                <w:p w14:paraId="2EB8EBA4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# of cc:</w:t>
                  </w:r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       # of </w:t>
                  </w:r>
                  <w:proofErr w:type="spellStart"/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>proj</w:t>
                  </w:r>
                  <w:proofErr w:type="spellEnd"/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>:</w:t>
                  </w:r>
                </w:p>
              </w:tc>
              <w:tc>
                <w:tcPr>
                  <w:tcW w:w="1800" w:type="dxa"/>
                  <w:vMerge/>
                  <w:tcBorders>
                    <w:bottom w:val="single" w:sz="36" w:space="0" w:color="17365D"/>
                  </w:tcBorders>
                  <w:shd w:val="clear" w:color="auto" w:fill="FFF3FF"/>
                </w:tcPr>
                <w:p w14:paraId="0734B9EA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</w:p>
              </w:tc>
            </w:tr>
            <w:tr w:rsidR="00CD71E0" w:rsidRPr="00A964C8" w14:paraId="0B786F9C" w14:textId="77777777" w:rsidTr="001E0BCC">
              <w:trPr>
                <w:trHeight w:val="576"/>
              </w:trPr>
              <w:tc>
                <w:tcPr>
                  <w:tcW w:w="4942" w:type="dxa"/>
                  <w:gridSpan w:val="2"/>
                  <w:tcBorders>
                    <w:top w:val="single" w:sz="36" w:space="0" w:color="17365D"/>
                  </w:tcBorders>
                  <w:shd w:val="clear" w:color="auto" w:fill="BFBFBF"/>
                </w:tcPr>
                <w:p w14:paraId="2E18E0E5" w14:textId="77777777" w:rsidR="00CD71E0" w:rsidRPr="00A964C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40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b/>
                      <w:sz w:val="44"/>
                      <w:szCs w:val="28"/>
                    </w:rPr>
                    <w:t>CFS USE ONLY</w:t>
                  </w:r>
                </w:p>
              </w:tc>
            </w:tr>
            <w:tr w:rsidR="00CD71E0" w:rsidRPr="00A964C8" w14:paraId="7CA3888A" w14:textId="77777777" w:rsidTr="001E0BCC">
              <w:trPr>
                <w:trHeight w:val="432"/>
              </w:trPr>
              <w:tc>
                <w:tcPr>
                  <w:tcW w:w="3142" w:type="dxa"/>
                  <w:shd w:val="clear" w:color="auto" w:fill="D9D9D9"/>
                </w:tcPr>
                <w:p w14:paraId="265E72EA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CFS Case#:</w:t>
                  </w:r>
                </w:p>
              </w:tc>
              <w:tc>
                <w:tcPr>
                  <w:tcW w:w="1800" w:type="dxa"/>
                  <w:shd w:val="clear" w:color="auto" w:fill="D9D9D9"/>
                </w:tcPr>
                <w:p w14:paraId="106B3A2D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Rifling:</w:t>
                  </w:r>
                </w:p>
              </w:tc>
            </w:tr>
            <w:tr w:rsidR="00CD71E0" w:rsidRPr="00A964C8" w14:paraId="074AE3BB" w14:textId="77777777" w:rsidTr="001E0BCC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28BA1F2E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F/P shape:  Circ / </w:t>
                  </w:r>
                  <w:proofErr w:type="spellStart"/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Rect</w:t>
                  </w:r>
                  <w:proofErr w:type="spellEnd"/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 / Glock</w:t>
                  </w:r>
                </w:p>
              </w:tc>
            </w:tr>
            <w:tr w:rsidR="00CD71E0" w:rsidRPr="00A964C8" w14:paraId="67983D18" w14:textId="77777777" w:rsidTr="001E0BCC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5F0F435D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</w:rPr>
                    <w:t>Min # of F/A:</w:t>
                  </w:r>
                </w:p>
              </w:tc>
            </w:tr>
            <w:tr w:rsidR="00CD71E0" w:rsidRPr="00A964C8" w14:paraId="244178F4" w14:textId="77777777" w:rsidTr="001E0BCC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566CBAA7" w14:textId="77777777" w:rsidR="00CD71E0" w:rsidRPr="00CF6E98" w:rsidRDefault="00CD71E0" w:rsidP="00CD71E0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>
                    <w:rPr>
                      <w:rFonts w:ascii="Agency FB" w:eastAsia="Times New Roman" w:hAnsi="Agency FB"/>
                      <w:sz w:val="36"/>
                    </w:rPr>
                    <w:t xml:space="preserve">Items </w:t>
                  </w:r>
                  <w:proofErr w:type="spellStart"/>
                  <w:r>
                    <w:rPr>
                      <w:rFonts w:ascii="Agency FB" w:eastAsia="Times New Roman" w:hAnsi="Agency FB"/>
                      <w:sz w:val="36"/>
                    </w:rPr>
                    <w:t>ID’d</w:t>
                  </w:r>
                  <w:proofErr w:type="spellEnd"/>
                  <w:r w:rsidRPr="00CF6E98">
                    <w:rPr>
                      <w:rFonts w:ascii="Agency FB" w:eastAsia="Times New Roman" w:hAnsi="Agency FB"/>
                      <w:sz w:val="36"/>
                    </w:rPr>
                    <w:t xml:space="preserve"> to each other:</w:t>
                  </w:r>
                </w:p>
              </w:tc>
            </w:tr>
          </w:tbl>
          <w:p w14:paraId="4DD82DA9" w14:textId="77777777" w:rsidR="00EF5F41" w:rsidRDefault="00EF5F41" w:rsidP="00730427">
            <w:pPr>
              <w:ind w:left="126" w:right="126"/>
            </w:pPr>
          </w:p>
        </w:tc>
        <w:tc>
          <w:tcPr>
            <w:tcW w:w="720" w:type="dxa"/>
            <w:vAlign w:val="center"/>
          </w:tcPr>
          <w:p w14:paraId="795C7D17" w14:textId="77777777" w:rsidR="00EF5F41" w:rsidRDefault="00EF5F41" w:rsidP="00730427">
            <w:pPr>
              <w:ind w:left="126" w:right="126"/>
            </w:pPr>
          </w:p>
        </w:tc>
        <w:tc>
          <w:tcPr>
            <w:tcW w:w="5040" w:type="dxa"/>
            <w:vAlign w:val="center"/>
          </w:tcPr>
          <w:tbl>
            <w:tblPr>
              <w:tblpPr w:leftFromText="187" w:rightFromText="187" w:vertAnchor="page" w:horzAnchor="margin" w:tblpY="601"/>
              <w:tblOverlap w:val="never"/>
              <w:tblW w:w="4942" w:type="dxa"/>
              <w:tblBorders>
                <w:top w:val="single" w:sz="6" w:space="0" w:color="17365D"/>
                <w:left w:val="single" w:sz="6" w:space="0" w:color="17365D"/>
                <w:bottom w:val="single" w:sz="6" w:space="0" w:color="17365D"/>
                <w:right w:val="single" w:sz="6" w:space="0" w:color="17365D"/>
                <w:insideH w:val="single" w:sz="6" w:space="0" w:color="17365D"/>
                <w:insideV w:val="single" w:sz="6" w:space="0" w:color="17365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2"/>
              <w:gridCol w:w="1800"/>
            </w:tblGrid>
            <w:tr w:rsidR="00A1686F" w:rsidRPr="00A964C8" w14:paraId="5CED6551" w14:textId="77777777" w:rsidTr="00C4747B">
              <w:trPr>
                <w:trHeight w:val="576"/>
              </w:trPr>
              <w:tc>
                <w:tcPr>
                  <w:tcW w:w="4942" w:type="dxa"/>
                  <w:gridSpan w:val="2"/>
                  <w:shd w:val="clear" w:color="auto" w:fill="FFEFFF"/>
                </w:tcPr>
                <w:p w14:paraId="4BC84434" w14:textId="77777777" w:rsidR="00A1686F" w:rsidRPr="00A964C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b/>
                      <w:bCs/>
                      <w:sz w:val="44"/>
                      <w:szCs w:val="28"/>
                    </w:rPr>
                    <w:t>EXHIBIT ITEMS</w:t>
                  </w:r>
                </w:p>
              </w:tc>
            </w:tr>
            <w:tr w:rsidR="00A1686F" w:rsidRPr="00A964C8" w14:paraId="2457B152" w14:textId="77777777" w:rsidTr="00C4747B">
              <w:trPr>
                <w:trHeight w:val="432"/>
              </w:trPr>
              <w:tc>
                <w:tcPr>
                  <w:tcW w:w="3142" w:type="dxa"/>
                  <w:shd w:val="clear" w:color="auto" w:fill="FFEFFF"/>
                </w:tcPr>
                <w:p w14:paraId="1A54B9E2" w14:textId="77777777" w:rsidR="00A1686F" w:rsidRPr="00CF6E98" w:rsidRDefault="00A1686F" w:rsidP="00A1686F">
                  <w:pPr>
                    <w:widowControl w:val="0"/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Agency #:</w:t>
                  </w:r>
                </w:p>
              </w:tc>
              <w:tc>
                <w:tcPr>
                  <w:tcW w:w="1800" w:type="dxa"/>
                  <w:shd w:val="clear" w:color="auto" w:fill="FFEFFF"/>
                </w:tcPr>
                <w:p w14:paraId="3F6BC454" w14:textId="77777777" w:rsidR="00A1686F" w:rsidRPr="00A964C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UCR:</w:t>
                  </w:r>
                </w:p>
              </w:tc>
            </w:tr>
            <w:tr w:rsidR="00A1686F" w:rsidRPr="00A964C8" w14:paraId="79DDBC74" w14:textId="77777777" w:rsidTr="00C4747B">
              <w:trPr>
                <w:trHeight w:val="432"/>
              </w:trPr>
              <w:tc>
                <w:tcPr>
                  <w:tcW w:w="3142" w:type="dxa"/>
                  <w:shd w:val="clear" w:color="auto" w:fill="FFEFFF"/>
                </w:tcPr>
                <w:p w14:paraId="533A525B" w14:textId="0A19F797" w:rsidR="00A1686F" w:rsidRPr="00CF6E9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Occ Date: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FFEFFF"/>
                  <w:vAlign w:val="center"/>
                </w:tcPr>
                <w:p w14:paraId="7F765667" w14:textId="77777777" w:rsidR="00A1686F" w:rsidRPr="00A964C8" w:rsidRDefault="00A1686F" w:rsidP="00A1686F">
                  <w:pPr>
                    <w:spacing w:after="0" w:line="240" w:lineRule="auto"/>
                    <w:jc w:val="center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  <w:r w:rsidRPr="00A964C8">
                    <w:rPr>
                      <w:rFonts w:eastAsia="Times New Roman"/>
                      <w:noProof/>
                      <w:lang w:eastAsia="en-CA"/>
                    </w:rPr>
                    <w:drawing>
                      <wp:inline distT="0" distB="0" distL="0" distR="0" wp14:anchorId="441D66BE" wp14:editId="36FB72FF">
                        <wp:extent cx="685800" cy="676275"/>
                        <wp:effectExtent l="0" t="0" r="0" b="9525"/>
                        <wp:docPr id="3" name="Picture 3" descr="P:\Archive P\TRANSFERED Tina CFS Logos\CFS logo - transparent backgrou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:\Archive P\TRANSFERED Tina CFS Logos\CFS logo - transparent backgrou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686F" w:rsidRPr="00A964C8" w14:paraId="7082299D" w14:textId="77777777" w:rsidTr="00C4747B">
              <w:trPr>
                <w:trHeight w:val="432"/>
              </w:trPr>
              <w:tc>
                <w:tcPr>
                  <w:tcW w:w="3142" w:type="dxa"/>
                  <w:shd w:val="clear" w:color="auto" w:fill="FFF3FF"/>
                </w:tcPr>
                <w:p w14:paraId="4A93A4E7" w14:textId="77777777" w:rsidR="00A1686F" w:rsidRPr="00CF6E9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Calibre:</w:t>
                  </w:r>
                </w:p>
              </w:tc>
              <w:tc>
                <w:tcPr>
                  <w:tcW w:w="1800" w:type="dxa"/>
                  <w:vMerge/>
                  <w:shd w:val="clear" w:color="auto" w:fill="FFF3FF"/>
                </w:tcPr>
                <w:p w14:paraId="1D2A0803" w14:textId="77777777" w:rsidR="00A1686F" w:rsidRPr="00A964C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</w:p>
              </w:tc>
            </w:tr>
            <w:tr w:rsidR="00A1686F" w:rsidRPr="00A964C8" w14:paraId="183BC581" w14:textId="77777777" w:rsidTr="00C4747B">
              <w:trPr>
                <w:trHeight w:val="432"/>
              </w:trPr>
              <w:tc>
                <w:tcPr>
                  <w:tcW w:w="3142" w:type="dxa"/>
                  <w:tcBorders>
                    <w:bottom w:val="single" w:sz="36" w:space="0" w:color="17365D"/>
                  </w:tcBorders>
                  <w:shd w:val="clear" w:color="auto" w:fill="FFF3FF"/>
                </w:tcPr>
                <w:p w14:paraId="4C8353A9" w14:textId="0372C49E" w:rsidR="00A1686F" w:rsidRPr="00CF6E9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# of cc:</w:t>
                  </w:r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       # of </w:t>
                  </w:r>
                  <w:proofErr w:type="spellStart"/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>proj</w:t>
                  </w:r>
                  <w:proofErr w:type="spellEnd"/>
                  <w:r>
                    <w:rPr>
                      <w:rFonts w:ascii="Agency FB" w:eastAsia="Times New Roman" w:hAnsi="Agency FB"/>
                      <w:sz w:val="36"/>
                      <w:szCs w:val="28"/>
                    </w:rPr>
                    <w:t>:</w:t>
                  </w:r>
                </w:p>
              </w:tc>
              <w:tc>
                <w:tcPr>
                  <w:tcW w:w="1800" w:type="dxa"/>
                  <w:vMerge/>
                  <w:tcBorders>
                    <w:bottom w:val="single" w:sz="36" w:space="0" w:color="17365D"/>
                  </w:tcBorders>
                  <w:shd w:val="clear" w:color="auto" w:fill="FFF3FF"/>
                </w:tcPr>
                <w:p w14:paraId="652D5C53" w14:textId="77777777" w:rsidR="00A1686F" w:rsidRPr="00A964C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28"/>
                      <w:szCs w:val="28"/>
                    </w:rPr>
                  </w:pPr>
                </w:p>
              </w:tc>
            </w:tr>
            <w:tr w:rsidR="00A1686F" w:rsidRPr="00A964C8" w14:paraId="5B8496AB" w14:textId="77777777" w:rsidTr="00C4747B">
              <w:trPr>
                <w:trHeight w:val="576"/>
              </w:trPr>
              <w:tc>
                <w:tcPr>
                  <w:tcW w:w="4942" w:type="dxa"/>
                  <w:gridSpan w:val="2"/>
                  <w:tcBorders>
                    <w:top w:val="single" w:sz="36" w:space="0" w:color="17365D"/>
                  </w:tcBorders>
                  <w:shd w:val="clear" w:color="auto" w:fill="BFBFBF"/>
                </w:tcPr>
                <w:p w14:paraId="4814A82D" w14:textId="77777777" w:rsidR="00A1686F" w:rsidRPr="00A964C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40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b/>
                      <w:sz w:val="44"/>
                      <w:szCs w:val="28"/>
                    </w:rPr>
                    <w:t>CFS USE ONLY</w:t>
                  </w:r>
                </w:p>
              </w:tc>
            </w:tr>
            <w:tr w:rsidR="00A1686F" w:rsidRPr="00A964C8" w14:paraId="619E12C9" w14:textId="77777777" w:rsidTr="00C4747B">
              <w:trPr>
                <w:trHeight w:val="432"/>
              </w:trPr>
              <w:tc>
                <w:tcPr>
                  <w:tcW w:w="3142" w:type="dxa"/>
                  <w:shd w:val="clear" w:color="auto" w:fill="D9D9D9"/>
                </w:tcPr>
                <w:p w14:paraId="0895138A" w14:textId="77777777" w:rsidR="00A1686F" w:rsidRPr="00CF6E9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CFS Case#:</w:t>
                  </w:r>
                </w:p>
              </w:tc>
              <w:tc>
                <w:tcPr>
                  <w:tcW w:w="1800" w:type="dxa"/>
                  <w:shd w:val="clear" w:color="auto" w:fill="D9D9D9"/>
                </w:tcPr>
                <w:p w14:paraId="5A1B3A72" w14:textId="77777777" w:rsidR="00A1686F" w:rsidRPr="00CF6E9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Rifling:</w:t>
                  </w:r>
                </w:p>
              </w:tc>
            </w:tr>
            <w:tr w:rsidR="00A1686F" w:rsidRPr="00A964C8" w14:paraId="22AC5054" w14:textId="77777777" w:rsidTr="00C4747B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08438E07" w14:textId="77777777" w:rsidR="00A1686F" w:rsidRPr="00CF6E9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F/P shape:  Circ / </w:t>
                  </w:r>
                  <w:proofErr w:type="spellStart"/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>Rect</w:t>
                  </w:r>
                  <w:proofErr w:type="spellEnd"/>
                  <w:r w:rsidRPr="00CF6E98">
                    <w:rPr>
                      <w:rFonts w:ascii="Agency FB" w:eastAsia="Times New Roman" w:hAnsi="Agency FB"/>
                      <w:sz w:val="36"/>
                      <w:szCs w:val="28"/>
                    </w:rPr>
                    <w:t xml:space="preserve"> / Glock</w:t>
                  </w:r>
                </w:p>
              </w:tc>
            </w:tr>
            <w:tr w:rsidR="00A1686F" w:rsidRPr="00A964C8" w14:paraId="5479581C" w14:textId="77777777" w:rsidTr="00C4747B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47925951" w14:textId="77777777" w:rsidR="00A1686F" w:rsidRPr="00CF6E9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</w:rPr>
                  </w:pPr>
                  <w:r w:rsidRPr="00CF6E98">
                    <w:rPr>
                      <w:rFonts w:ascii="Agency FB" w:eastAsia="Times New Roman" w:hAnsi="Agency FB"/>
                      <w:sz w:val="36"/>
                    </w:rPr>
                    <w:t>Min # of F/A:</w:t>
                  </w:r>
                </w:p>
              </w:tc>
            </w:tr>
            <w:tr w:rsidR="00A1686F" w:rsidRPr="00A964C8" w14:paraId="09029BBD" w14:textId="77777777" w:rsidTr="00C4747B">
              <w:trPr>
                <w:trHeight w:val="432"/>
              </w:trPr>
              <w:tc>
                <w:tcPr>
                  <w:tcW w:w="4942" w:type="dxa"/>
                  <w:gridSpan w:val="2"/>
                  <w:shd w:val="clear" w:color="auto" w:fill="D9D9D9"/>
                </w:tcPr>
                <w:p w14:paraId="4E360249" w14:textId="77777777" w:rsidR="00A1686F" w:rsidRPr="00CF6E98" w:rsidRDefault="00A1686F" w:rsidP="00A1686F">
                  <w:pPr>
                    <w:spacing w:after="0" w:line="240" w:lineRule="auto"/>
                    <w:rPr>
                      <w:rFonts w:ascii="Agency FB" w:eastAsia="Times New Roman" w:hAnsi="Agency FB"/>
                      <w:sz w:val="36"/>
                      <w:szCs w:val="28"/>
                    </w:rPr>
                  </w:pPr>
                  <w:r>
                    <w:rPr>
                      <w:rFonts w:ascii="Agency FB" w:eastAsia="Times New Roman" w:hAnsi="Agency FB"/>
                      <w:sz w:val="36"/>
                    </w:rPr>
                    <w:t xml:space="preserve">Items </w:t>
                  </w:r>
                  <w:proofErr w:type="spellStart"/>
                  <w:r>
                    <w:rPr>
                      <w:rFonts w:ascii="Agency FB" w:eastAsia="Times New Roman" w:hAnsi="Agency FB"/>
                      <w:sz w:val="36"/>
                    </w:rPr>
                    <w:t>ID’d</w:t>
                  </w:r>
                  <w:proofErr w:type="spellEnd"/>
                  <w:r w:rsidRPr="00CF6E98">
                    <w:rPr>
                      <w:rFonts w:ascii="Agency FB" w:eastAsia="Times New Roman" w:hAnsi="Agency FB"/>
                      <w:sz w:val="36"/>
                    </w:rPr>
                    <w:t xml:space="preserve"> to each other:</w:t>
                  </w:r>
                </w:p>
              </w:tc>
            </w:tr>
          </w:tbl>
          <w:p w14:paraId="6C37CD3E" w14:textId="77777777" w:rsidR="00EF5F41" w:rsidRDefault="00EF5F41" w:rsidP="00730427">
            <w:pPr>
              <w:ind w:left="126" w:right="126"/>
            </w:pPr>
          </w:p>
        </w:tc>
      </w:tr>
    </w:tbl>
    <w:p w14:paraId="5EF0821C" w14:textId="77777777" w:rsidR="00EF5F41" w:rsidRPr="00EF5F41" w:rsidRDefault="00EF5F41" w:rsidP="00EF5F41">
      <w:pPr>
        <w:ind w:left="126" w:right="126"/>
        <w:rPr>
          <w:vanish/>
        </w:rPr>
      </w:pPr>
    </w:p>
    <w:sectPr w:rsidR="00EF5F41" w:rsidRPr="00EF5F41" w:rsidSect="00150C72">
      <w:type w:val="continuous"/>
      <w:pgSz w:w="12240" w:h="15840" w:code="1"/>
      <w:pgMar w:top="720" w:right="720" w:bottom="245" w:left="864" w:header="0" w:footer="0" w:gutter="0"/>
      <w:paperSrc w:first="1539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39C83" w14:textId="77777777" w:rsidR="00475841" w:rsidRDefault="00475841" w:rsidP="00F72078">
      <w:pPr>
        <w:spacing w:after="0" w:line="240" w:lineRule="auto"/>
      </w:pPr>
      <w:r>
        <w:separator/>
      </w:r>
    </w:p>
  </w:endnote>
  <w:endnote w:type="continuationSeparator" w:id="0">
    <w:p w14:paraId="7D03BAE7" w14:textId="77777777" w:rsidR="00475841" w:rsidRDefault="0047584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A3F31" w14:textId="77777777" w:rsidR="00475841" w:rsidRDefault="00475841" w:rsidP="00F72078">
      <w:pPr>
        <w:spacing w:after="0" w:line="240" w:lineRule="auto"/>
      </w:pPr>
      <w:r>
        <w:separator/>
      </w:r>
    </w:p>
  </w:footnote>
  <w:footnote w:type="continuationSeparator" w:id="0">
    <w:p w14:paraId="613FDF3C" w14:textId="77777777" w:rsidR="00475841" w:rsidRDefault="00475841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425.2pt;height:414.35pt;visibility:visible;mso-wrap-style:square" o:bullet="t">
        <v:imagedata r:id="rId1" o:title="CFS logo - transparent background"/>
      </v:shape>
    </w:pict>
  </w:numPicBullet>
  <w:abstractNum w:abstractNumId="0" w15:restartNumberingAfterBreak="0">
    <w:nsid w:val="2DE43964"/>
    <w:multiLevelType w:val="hybridMultilevel"/>
    <w:tmpl w:val="C2D61528"/>
    <w:lvl w:ilvl="0" w:tplc="1AE649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2F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905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E3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94C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5CA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89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E1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45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41"/>
    <w:rsid w:val="0001587B"/>
    <w:rsid w:val="000162D7"/>
    <w:rsid w:val="0002192C"/>
    <w:rsid w:val="00074E31"/>
    <w:rsid w:val="000A0119"/>
    <w:rsid w:val="000D38CA"/>
    <w:rsid w:val="000F028F"/>
    <w:rsid w:val="00127DB6"/>
    <w:rsid w:val="00150C72"/>
    <w:rsid w:val="00154C6B"/>
    <w:rsid w:val="001B1D47"/>
    <w:rsid w:val="001C37B4"/>
    <w:rsid w:val="001F129E"/>
    <w:rsid w:val="00225BE4"/>
    <w:rsid w:val="00236D16"/>
    <w:rsid w:val="00287C5A"/>
    <w:rsid w:val="0029238E"/>
    <w:rsid w:val="00295459"/>
    <w:rsid w:val="002B2F30"/>
    <w:rsid w:val="002E6FF6"/>
    <w:rsid w:val="00317F1F"/>
    <w:rsid w:val="0036413B"/>
    <w:rsid w:val="003C768D"/>
    <w:rsid w:val="003F7204"/>
    <w:rsid w:val="00404C1A"/>
    <w:rsid w:val="00466579"/>
    <w:rsid w:val="00473AB4"/>
    <w:rsid w:val="00475841"/>
    <w:rsid w:val="00487378"/>
    <w:rsid w:val="004A2238"/>
    <w:rsid w:val="004A392D"/>
    <w:rsid w:val="004B347D"/>
    <w:rsid w:val="004B63B0"/>
    <w:rsid w:val="004B69F7"/>
    <w:rsid w:val="004F06AB"/>
    <w:rsid w:val="004F1B03"/>
    <w:rsid w:val="004F20C3"/>
    <w:rsid w:val="004F739D"/>
    <w:rsid w:val="005128DD"/>
    <w:rsid w:val="005235D4"/>
    <w:rsid w:val="00541B30"/>
    <w:rsid w:val="005442B7"/>
    <w:rsid w:val="0057735C"/>
    <w:rsid w:val="005A21C5"/>
    <w:rsid w:val="005B2017"/>
    <w:rsid w:val="005C5D5C"/>
    <w:rsid w:val="00600F9C"/>
    <w:rsid w:val="00604191"/>
    <w:rsid w:val="00610190"/>
    <w:rsid w:val="00615E65"/>
    <w:rsid w:val="006245D0"/>
    <w:rsid w:val="00624B02"/>
    <w:rsid w:val="00635055"/>
    <w:rsid w:val="0065099F"/>
    <w:rsid w:val="006711B9"/>
    <w:rsid w:val="00695E04"/>
    <w:rsid w:val="006B6A57"/>
    <w:rsid w:val="006C7751"/>
    <w:rsid w:val="006D72AA"/>
    <w:rsid w:val="006F77AC"/>
    <w:rsid w:val="00703E06"/>
    <w:rsid w:val="00730427"/>
    <w:rsid w:val="00767151"/>
    <w:rsid w:val="007707B1"/>
    <w:rsid w:val="00794C32"/>
    <w:rsid w:val="007C326F"/>
    <w:rsid w:val="007D6DDD"/>
    <w:rsid w:val="007E4D7B"/>
    <w:rsid w:val="007F41FE"/>
    <w:rsid w:val="00856B15"/>
    <w:rsid w:val="00864206"/>
    <w:rsid w:val="008A141B"/>
    <w:rsid w:val="008A2AA7"/>
    <w:rsid w:val="008E1A5E"/>
    <w:rsid w:val="009145E9"/>
    <w:rsid w:val="009441F7"/>
    <w:rsid w:val="00951A49"/>
    <w:rsid w:val="00971AF1"/>
    <w:rsid w:val="00981746"/>
    <w:rsid w:val="00985AA2"/>
    <w:rsid w:val="009B1D63"/>
    <w:rsid w:val="009B65DE"/>
    <w:rsid w:val="009C353E"/>
    <w:rsid w:val="009C68D9"/>
    <w:rsid w:val="00A1686F"/>
    <w:rsid w:val="00A346FB"/>
    <w:rsid w:val="00A458CE"/>
    <w:rsid w:val="00A4736E"/>
    <w:rsid w:val="00A53DAD"/>
    <w:rsid w:val="00A54D4E"/>
    <w:rsid w:val="00A92FFE"/>
    <w:rsid w:val="00A963FC"/>
    <w:rsid w:val="00AD71CE"/>
    <w:rsid w:val="00AE5460"/>
    <w:rsid w:val="00B03EDD"/>
    <w:rsid w:val="00B110C2"/>
    <w:rsid w:val="00B639EB"/>
    <w:rsid w:val="00B7624F"/>
    <w:rsid w:val="00B93223"/>
    <w:rsid w:val="00BA699D"/>
    <w:rsid w:val="00BB5B4C"/>
    <w:rsid w:val="00BC648D"/>
    <w:rsid w:val="00C029AC"/>
    <w:rsid w:val="00C075C1"/>
    <w:rsid w:val="00C442F5"/>
    <w:rsid w:val="00C4547A"/>
    <w:rsid w:val="00C4747B"/>
    <w:rsid w:val="00C62009"/>
    <w:rsid w:val="00C93AB7"/>
    <w:rsid w:val="00CC034D"/>
    <w:rsid w:val="00CD71E0"/>
    <w:rsid w:val="00CE6B64"/>
    <w:rsid w:val="00D17C86"/>
    <w:rsid w:val="00D37230"/>
    <w:rsid w:val="00D4795F"/>
    <w:rsid w:val="00D83F89"/>
    <w:rsid w:val="00DD6BF4"/>
    <w:rsid w:val="00DF6838"/>
    <w:rsid w:val="00E21585"/>
    <w:rsid w:val="00EF2C16"/>
    <w:rsid w:val="00EF5F41"/>
    <w:rsid w:val="00F17B57"/>
    <w:rsid w:val="00F36DE2"/>
    <w:rsid w:val="00F61F85"/>
    <w:rsid w:val="00F72078"/>
    <w:rsid w:val="00F85186"/>
    <w:rsid w:val="00F9780A"/>
    <w:rsid w:val="00FA62DB"/>
    <w:rsid w:val="00FB11EB"/>
    <w:rsid w:val="00FB7BCB"/>
    <w:rsid w:val="00FC2D7C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28A91"/>
  <w15:chartTrackingRefBased/>
  <w15:docId w15:val="{20BD279F-E130-40B0-8925-6F2DFD43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B506A0BF364995E7BF6A2520CC91" ma:contentTypeVersion="13" ma:contentTypeDescription="Create a new document." ma:contentTypeScope="" ma:versionID="778e164abc1ef6fb9708bc26b3f93114">
  <xsd:schema xmlns:xsd="http://www.w3.org/2001/XMLSchema" xmlns:xs="http://www.w3.org/2001/XMLSchema" xmlns:p="http://schemas.microsoft.com/office/2006/metadata/properties" xmlns:ns3="1ce1d093-feba-4ff7-bbaf-0e36a0e58b6b" xmlns:ns4="216b2bfc-dd55-423a-a260-7091f83cd171" targetNamespace="http://schemas.microsoft.com/office/2006/metadata/properties" ma:root="true" ma:fieldsID="7b8e005fe33bc7dd7668aeca6ab6bbcc" ns3:_="" ns4:_="">
    <xsd:import namespace="1ce1d093-feba-4ff7-bbaf-0e36a0e58b6b"/>
    <xsd:import namespace="216b2bfc-dd55-423a-a260-7091f83cd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1d093-feba-4ff7-bbaf-0e36a0e58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2bfc-dd55-423a-a260-7091f83c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0656A8-3200-4503-BB6F-0CF34AD07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D71CB-A7E0-4C34-8DD7-52CC4ED8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1d093-feba-4ff7-bbaf-0e36a0e58b6b"/>
    <ds:schemaRef ds:uri="216b2bfc-dd55-423a-a260-7091f83c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26934-8801-48BE-A77A-5AC350AF7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6A0FF-953C-4315-8B86-7F93B3CEBF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6b2bfc-dd55-423a-a260-7091f83cd171"/>
    <ds:schemaRef ds:uri="http://purl.org/dc/elements/1.1/"/>
    <ds:schemaRef ds:uri="http://schemas.microsoft.com/office/2006/metadata/properties"/>
    <ds:schemaRef ds:uri="http://schemas.microsoft.com/office/infopath/2007/PartnerControls"/>
    <ds:schemaRef ds:uri="1ce1d093-feba-4ff7-bbaf-0e36a0e58b6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Londero (MCSCS)</dc:creator>
  <cp:keywords/>
  <dc:description/>
  <cp:lastModifiedBy>Vanessa Londero (MCSCS)</cp:lastModifiedBy>
  <cp:revision>3</cp:revision>
  <cp:lastPrinted>2021-08-09T17:45:00Z</cp:lastPrinted>
  <dcterms:created xsi:type="dcterms:W3CDTF">2021-09-15T14:14:00Z</dcterms:created>
  <dcterms:modified xsi:type="dcterms:W3CDTF">2021-09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B506A0BF364995E7BF6A2520CC9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15T14:14:1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11f576c1-bfb5-401f-ada2-d4a3974f6fe8</vt:lpwstr>
  </property>
  <property fmtid="{D5CDD505-2E9C-101B-9397-08002B2CF9AE}" pid="9" name="MSIP_Label_034a106e-6316-442c-ad35-738afd673d2b_ContentBits">
    <vt:lpwstr>0</vt:lpwstr>
  </property>
</Properties>
</file>